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C3D" w:rsidRPr="002D2249" w:rsidRDefault="002D2249" w:rsidP="001F039B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42C3D" w:rsidRPr="002D2249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42C3D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345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Постановка задач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3</w:t>
      </w:r>
    </w:p>
    <w:p w:rsidR="0077332A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руктура таблиц в БД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4</w:t>
      </w:r>
    </w:p>
    <w:p w:rsidR="0077332A" w:rsidRDefault="0077332A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63B5B">
        <w:rPr>
          <w:rFonts w:ascii="Times New Roman" w:hAnsi="Times New Roman" w:cs="Times New Roman"/>
          <w:sz w:val="24"/>
          <w:szCs w:val="24"/>
        </w:rPr>
        <w:t>Схема базы данных</w:t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027646"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5</w:t>
      </w:r>
    </w:p>
    <w:p w:rsidR="00027646" w:rsidRDefault="00027646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исание программных модул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3371">
        <w:rPr>
          <w:rFonts w:ascii="Times New Roman" w:hAnsi="Times New Roman" w:cs="Times New Roman"/>
          <w:sz w:val="24"/>
          <w:szCs w:val="24"/>
        </w:rPr>
        <w:t>6</w:t>
      </w:r>
    </w:p>
    <w:p w:rsidR="00027646" w:rsidRPr="0077332A" w:rsidRDefault="00027646" w:rsidP="00D2025B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Листинг программ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054B9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77332A" w:rsidRDefault="007733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42C3D" w:rsidRPr="009D1121" w:rsidRDefault="00933B66" w:rsidP="009D112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1121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>остановка задачи</w:t>
      </w:r>
    </w:p>
    <w:p w:rsidR="00421A13" w:rsidRDefault="00421A13" w:rsidP="006C7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Разработать информационную систему по ведению базы данных «Автомастерская» содержащую информацию об автомобилях и ремонтных работах.</w:t>
      </w:r>
    </w:p>
    <w:p w:rsidR="00421A13" w:rsidRDefault="00421A13" w:rsidP="00FC1C38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ЗАДАНИЕ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База данных должна содержать следующую информацию:</w:t>
      </w:r>
    </w:p>
    <w:p w:rsidR="00421A13" w:rsidRPr="00421A13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Автомеханик»: номер, фамилия, имя, отчество, стаж, разряд</w:t>
      </w:r>
    </w:p>
    <w:p w:rsidR="00421A13" w:rsidRPr="00421A13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Автомобиль»: номер, марка, название, тип кузова, год выпуска.</w:t>
      </w:r>
    </w:p>
    <w:p w:rsidR="00421A13" w:rsidRPr="00FC1C38" w:rsidRDefault="00421A13" w:rsidP="00FC1C38">
      <w:pPr>
        <w:pStyle w:val="a6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»: дата, время, стоимость. Данная таблица должна быть связана с автомехаником и автомобилем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Определить ключи (если необходимо, добавьте поля). Автоматизировать поля ввода данных с помощью выпадающих списков или маски ввода. Предусмотреть контроль ввода данных, применив блокировку ввода некорректных данных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Ввести записи в таблицы согласно приложению 1 и дополнить своими реальными данными в количестве 10 записей, в каждую таблицу соответственно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>Создайте форму для добавления информации, и форму для удаления и редактирования данных в существующих таблицах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Создайте отдельную форму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ы»</w:t>
      </w:r>
      <w:r w:rsidRPr="00421A13">
        <w:rPr>
          <w:rFonts w:ascii="Times New Roman" w:hAnsi="Times New Roman" w:cs="Times New Roman"/>
          <w:sz w:val="24"/>
          <w:szCs w:val="24"/>
        </w:rPr>
        <w:t xml:space="preserve">, которая должна содержать следующие поля: </w:t>
      </w:r>
      <w:r w:rsidRPr="00FC1C38">
        <w:rPr>
          <w:rFonts w:ascii="Times New Roman" w:hAnsi="Times New Roman" w:cs="Times New Roman"/>
          <w:b/>
          <w:sz w:val="24"/>
          <w:szCs w:val="24"/>
        </w:rPr>
        <w:t>номер, ФИО автомеханика, название и марка автомобиля, дата и время ремонта.</w:t>
      </w:r>
    </w:p>
    <w:p w:rsidR="00421A13" w:rsidRPr="00421A13" w:rsidRDefault="00421A13" w:rsidP="00FC1C38">
      <w:pPr>
        <w:pStyle w:val="a6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21A13">
        <w:rPr>
          <w:rFonts w:ascii="Times New Roman" w:hAnsi="Times New Roman" w:cs="Times New Roman"/>
          <w:sz w:val="24"/>
          <w:szCs w:val="24"/>
        </w:rPr>
        <w:t xml:space="preserve">Реализовать создание отчета на форме </w:t>
      </w:r>
      <w:r w:rsidRPr="00FC1C38">
        <w:rPr>
          <w:rFonts w:ascii="Times New Roman" w:hAnsi="Times New Roman" w:cs="Times New Roman"/>
          <w:b/>
          <w:sz w:val="24"/>
          <w:szCs w:val="24"/>
        </w:rPr>
        <w:t>«Ремонты»</w:t>
      </w:r>
      <w:r w:rsidRPr="00421A13">
        <w:rPr>
          <w:rFonts w:ascii="Times New Roman" w:hAnsi="Times New Roman" w:cs="Times New Roman"/>
          <w:sz w:val="24"/>
          <w:szCs w:val="24"/>
        </w:rPr>
        <w:t xml:space="preserve"> выделенной записи в формат MS Word 2003/2007 со всей информацией.</w:t>
      </w:r>
    </w:p>
    <w:p w:rsidR="00F50C72" w:rsidRPr="00F50C72" w:rsidRDefault="00F50C72" w:rsidP="00FC1C3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0C72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50C72" w:rsidRDefault="00F50C72" w:rsidP="00FC1C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C72">
        <w:rPr>
          <w:rFonts w:ascii="Times New Roman" w:hAnsi="Times New Roman" w:cs="Times New Roman"/>
          <w:sz w:val="24"/>
          <w:szCs w:val="24"/>
        </w:rPr>
        <w:t>Данные об автомеханик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1415"/>
        <w:gridCol w:w="1132"/>
        <w:gridCol w:w="1841"/>
        <w:gridCol w:w="2265"/>
        <w:gridCol w:w="2265"/>
      </w:tblGrid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C1C38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714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милия</w:t>
            </w:r>
          </w:p>
        </w:tc>
        <w:tc>
          <w:tcPr>
            <w:tcW w:w="571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мя</w:t>
            </w:r>
          </w:p>
        </w:tc>
        <w:tc>
          <w:tcPr>
            <w:tcW w:w="929" w:type="pct"/>
            <w:vAlign w:val="center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тчество</w:t>
            </w:r>
          </w:p>
        </w:tc>
        <w:tc>
          <w:tcPr>
            <w:tcW w:w="1143" w:type="pct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таж</w:t>
            </w:r>
          </w:p>
        </w:tc>
        <w:tc>
          <w:tcPr>
            <w:tcW w:w="1143" w:type="pct"/>
          </w:tcPr>
          <w:p w:rsidR="00F50C72" w:rsidRPr="00F50C72" w:rsidRDefault="00FC1C38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F50C72"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Савельев</w:t>
            </w:r>
          </w:p>
        </w:tc>
        <w:tc>
          <w:tcPr>
            <w:tcW w:w="571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50C72">
                <w:rPr>
                  <w:rFonts w:ascii="Times New Roman" w:hAnsi="Times New Roman" w:cs="Times New Roman"/>
                  <w:sz w:val="24"/>
                  <w:szCs w:val="24"/>
                </w:rPr>
                <w:t>Вадим</w:t>
              </w:r>
            </w:hyperlink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 р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Янышев</w:t>
            </w:r>
          </w:p>
        </w:tc>
        <w:tc>
          <w:tcPr>
            <w:tcW w:w="571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3 разряд</w:t>
            </w:r>
          </w:p>
        </w:tc>
      </w:tr>
      <w:tr w:rsidR="00F50C72" w:rsidRPr="00D16BD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4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Лагин</w:t>
            </w:r>
          </w:p>
        </w:tc>
        <w:tc>
          <w:tcPr>
            <w:tcW w:w="571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Леонид</w:t>
            </w:r>
          </w:p>
        </w:tc>
        <w:tc>
          <w:tcPr>
            <w:tcW w:w="929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Юрьевич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43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5 разряд</w:t>
            </w:r>
          </w:p>
        </w:tc>
      </w:tr>
    </w:tbl>
    <w:p w:rsidR="00475107" w:rsidRDefault="006C7BA5" w:rsidP="00FC1C38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BA5"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="00FC1C38" w:rsidRPr="00FC1C38">
        <w:rPr>
          <w:rFonts w:ascii="Times New Roman" w:hAnsi="Times New Roman" w:cs="Times New Roman"/>
          <w:sz w:val="24"/>
          <w:szCs w:val="24"/>
        </w:rPr>
        <w:t>автомобил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558"/>
        <w:gridCol w:w="2690"/>
        <w:gridCol w:w="2690"/>
        <w:gridCol w:w="1982"/>
      </w:tblGrid>
      <w:tr w:rsidR="00F50C72" w:rsidRPr="009A2DA1" w:rsidTr="00FC1C38"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азвание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ип кузова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F50C72">
              <w:rPr>
                <w:rFonts w:ascii="Times New Roman" w:hAnsi="Times New Roman" w:cs="Times New Roman"/>
                <w:b/>
                <w:sz w:val="24"/>
                <w:szCs w:val="24"/>
              </w:rPr>
              <w:t>од выпуска</w:t>
            </w:r>
          </w:p>
        </w:tc>
      </w:tr>
      <w:tr w:rsidR="00F50C72" w:rsidRPr="00D16BD1" w:rsidTr="00FC1C38">
        <w:trPr>
          <w:trHeight w:val="371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Ford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Focus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седан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F50C72" w:rsidRPr="00D16BD1" w:rsidTr="00FC1C38">
        <w:trPr>
          <w:trHeight w:val="279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УАЗ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Patriot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универсал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F50C72" w:rsidRPr="00D16BD1" w:rsidTr="00FC1C38">
        <w:trPr>
          <w:trHeight w:val="173"/>
        </w:trPr>
        <w:tc>
          <w:tcPr>
            <w:tcW w:w="5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Opel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Astra</w:t>
            </w:r>
          </w:p>
        </w:tc>
        <w:tc>
          <w:tcPr>
            <w:tcW w:w="1357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хетчбэк</w:t>
            </w:r>
          </w:p>
        </w:tc>
        <w:tc>
          <w:tcPr>
            <w:tcW w:w="1000" w:type="pct"/>
            <w:vAlign w:val="center"/>
          </w:tcPr>
          <w:p w:rsidR="00F50C72" w:rsidRPr="00F50C72" w:rsidRDefault="00F50C72" w:rsidP="00F50C72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C72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:rsidR="00475107" w:rsidRDefault="00475107" w:rsidP="00FC1C38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е задание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ИС должна состоять из приложения (технология </w:t>
      </w:r>
      <w:r>
        <w:rPr>
          <w:rFonts w:ascii="Times New Roman" w:hAnsi="Times New Roman"/>
          <w:sz w:val="24"/>
          <w:szCs w:val="24"/>
          <w:lang w:val="en-US"/>
        </w:rPr>
        <w:t>WinForm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WPF</w:t>
      </w:r>
      <w:r>
        <w:rPr>
          <w:rFonts w:ascii="Times New Roman" w:hAnsi="Times New Roman"/>
          <w:sz w:val="24"/>
          <w:szCs w:val="24"/>
        </w:rPr>
        <w:t xml:space="preserve">), написанного на языке программирования С# и базы данных в формате файла </w:t>
      </w:r>
      <w:r>
        <w:rPr>
          <w:rFonts w:ascii="Times New Roman" w:hAnsi="Times New Roman"/>
          <w:sz w:val="24"/>
          <w:szCs w:val="24"/>
          <w:lang w:val="en-US"/>
        </w:rPr>
        <w:t>MS</w:t>
      </w:r>
      <w:r w:rsidRPr="00475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ccess</w:t>
      </w:r>
      <w:r>
        <w:rPr>
          <w:rFonts w:ascii="Times New Roman" w:hAnsi="Times New Roman"/>
          <w:sz w:val="24"/>
          <w:szCs w:val="24"/>
        </w:rPr>
        <w:t xml:space="preserve"> 2003/2007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должно обеспечивать доступ к базе данных и состоять из следующих форм: главная форма, форма для редактирования и удаления данных, форма для добавления информации в БД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манипулирования данными необходимо использовать только язык SQL (добавление/удаление/обновление информации). В каждой таблице необходимо определить первичный ключ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столбцов должны быть написаны на иностранном языке без использования транслита. 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в БД может быть записана с использованием русского или английского языка.</w:t>
      </w:r>
    </w:p>
    <w:p w:rsidR="00475107" w:rsidRDefault="00475107" w:rsidP="00FC1C38">
      <w:pPr>
        <w:pStyle w:val="a6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тображения базы данных на формах в приложении использовать только компонент платформы 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 w:rsidRPr="004751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  <w:lang w:val="en-US"/>
        </w:rPr>
        <w:t>DataGridView</w:t>
      </w:r>
      <w:r>
        <w:rPr>
          <w:rFonts w:ascii="Times New Roman" w:hAnsi="Times New Roman"/>
          <w:sz w:val="24"/>
          <w:szCs w:val="24"/>
        </w:rPr>
        <w:t>.</w:t>
      </w:r>
    </w:p>
    <w:p w:rsidR="00421A13" w:rsidRPr="00421A13" w:rsidRDefault="00FC1C38" w:rsidP="00FC1C3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1A13" w:rsidRPr="00F43371" w:rsidRDefault="00D71734" w:rsidP="00F4337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D112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>труктура</w:t>
      </w:r>
      <w:r w:rsidR="008278D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278DF">
        <w:rPr>
          <w:rFonts w:ascii="Times New Roman" w:hAnsi="Times New Roman" w:cs="Times New Roman"/>
          <w:b/>
          <w:sz w:val="24"/>
          <w:szCs w:val="24"/>
        </w:rPr>
        <w:t>таблиц в</w:t>
      </w:r>
      <w:r w:rsidR="00F42C3D" w:rsidRPr="009D1121">
        <w:rPr>
          <w:rFonts w:ascii="Times New Roman" w:hAnsi="Times New Roman" w:cs="Times New Roman"/>
          <w:b/>
          <w:sz w:val="24"/>
          <w:szCs w:val="24"/>
        </w:rPr>
        <w:t xml:space="preserve"> БД </w:t>
      </w: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1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mechanic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sur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patronymic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exp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rank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яд механика</w:t>
            </w:r>
          </w:p>
        </w:tc>
      </w:tr>
    </w:tbl>
    <w:p w:rsidR="00ED2A84" w:rsidRDefault="00ED2A8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ca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number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ельный номер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mark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na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typ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узова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year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</w:tr>
    </w:tbl>
    <w:p w:rsidR="00A74585" w:rsidRDefault="00A74585">
      <w:pPr>
        <w:rPr>
          <w:rFonts w:ascii="Times New Roman" w:hAnsi="Times New Roman" w:cs="Times New Roman"/>
          <w:sz w:val="24"/>
          <w:szCs w:val="24"/>
        </w:rPr>
      </w:pPr>
    </w:p>
    <w:p w:rsidR="00A74585" w:rsidRPr="009801F3" w:rsidRDefault="00A74585" w:rsidP="00A74585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Описание таблицы «</w:t>
      </w:r>
      <w:r>
        <w:rPr>
          <w:rFonts w:ascii="Times New Roman" w:hAnsi="Times New Roman" w:cs="Times New Roman"/>
          <w:sz w:val="24"/>
          <w:szCs w:val="24"/>
          <w:lang w:val="en-US"/>
        </w:rPr>
        <w:t>repair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1559"/>
        <w:gridCol w:w="4444"/>
      </w:tblGrid>
      <w:tr w:rsidR="00A74585" w:rsidTr="00B70CB6">
        <w:tc>
          <w:tcPr>
            <w:tcW w:w="560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ля</w:t>
            </w:r>
          </w:p>
        </w:tc>
        <w:tc>
          <w:tcPr>
            <w:tcW w:w="1559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  <w:tc>
          <w:tcPr>
            <w:tcW w:w="4444" w:type="dxa"/>
            <w:vAlign w:val="center"/>
          </w:tcPr>
          <w:p w:rsidR="00A74585" w:rsidRPr="00B1774C" w:rsidRDefault="00A74585" w:rsidP="00B70C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7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поля</w:t>
            </w:r>
          </w:p>
        </w:tc>
      </w:tr>
      <w:tr w:rsidR="00A74585" w:rsidTr="00B70CB6">
        <w:tc>
          <w:tcPr>
            <w:tcW w:w="560" w:type="dxa"/>
            <w:vAlign w:val="center"/>
          </w:tcPr>
          <w:p w:rsid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4" w:type="dxa"/>
            <w:vAlign w:val="center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id</w:t>
            </w:r>
          </w:p>
        </w:tc>
        <w:tc>
          <w:tcPr>
            <w:tcW w:w="1559" w:type="dxa"/>
            <w:vAlign w:val="center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поля. Первичный ключ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4" w:type="dxa"/>
          </w:tcPr>
          <w:p w:rsidR="00A74585" w:rsidRPr="00BF1951" w:rsidRDefault="00A74585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hanic_id</w:t>
            </w:r>
          </w:p>
        </w:tc>
        <w:tc>
          <w:tcPr>
            <w:tcW w:w="1559" w:type="dxa"/>
          </w:tcPr>
          <w:p w:rsidR="00A74585" w:rsidRPr="00BF195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F43371" w:rsidRDefault="00F43371" w:rsidP="00B70C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еханика</w:t>
            </w:r>
          </w:p>
        </w:tc>
      </w:tr>
      <w:tr w:rsidR="00A74585" w:rsidTr="00B70CB6">
        <w:tc>
          <w:tcPr>
            <w:tcW w:w="560" w:type="dxa"/>
          </w:tcPr>
          <w:p w:rsidR="00A74585" w:rsidRPr="005B16C9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_id</w:t>
            </w:r>
          </w:p>
        </w:tc>
        <w:tc>
          <w:tcPr>
            <w:tcW w:w="1559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икатор машины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dat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работ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time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затраченное на работу</w:t>
            </w:r>
          </w:p>
        </w:tc>
      </w:tr>
      <w:tr w:rsidR="00A74585" w:rsidTr="00B70CB6">
        <w:tc>
          <w:tcPr>
            <w:tcW w:w="560" w:type="dxa"/>
          </w:tcPr>
          <w:p w:rsidR="00A74585" w:rsidRPr="00A74585" w:rsidRDefault="00A74585" w:rsidP="00B70C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34" w:type="dxa"/>
          </w:tcPr>
          <w:p w:rsidR="00A74585" w:rsidRPr="005B16C9" w:rsidRDefault="00A74585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air_cost</w:t>
            </w:r>
          </w:p>
        </w:tc>
        <w:tc>
          <w:tcPr>
            <w:tcW w:w="1559" w:type="dxa"/>
          </w:tcPr>
          <w:p w:rsidR="00A74585" w:rsidRPr="005B16C9" w:rsidRDefault="00F43371" w:rsidP="00F43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55)</w:t>
            </w:r>
          </w:p>
        </w:tc>
        <w:tc>
          <w:tcPr>
            <w:tcW w:w="4444" w:type="dxa"/>
          </w:tcPr>
          <w:p w:rsidR="00A74585" w:rsidRPr="005B16C9" w:rsidRDefault="00F43371" w:rsidP="00B70C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ы</w:t>
            </w:r>
          </w:p>
        </w:tc>
      </w:tr>
    </w:tbl>
    <w:p w:rsidR="00A74585" w:rsidRDefault="00A74585">
      <w:pPr>
        <w:rPr>
          <w:rFonts w:ascii="Times New Roman" w:hAnsi="Times New Roman" w:cs="Times New Roman"/>
          <w:sz w:val="24"/>
          <w:szCs w:val="24"/>
        </w:rPr>
      </w:pPr>
    </w:p>
    <w:p w:rsidR="009F403A" w:rsidRPr="00123B00" w:rsidRDefault="009F403A">
      <w:pPr>
        <w:rPr>
          <w:rFonts w:ascii="Times New Roman" w:hAnsi="Times New Roman" w:cs="Times New Roman"/>
          <w:sz w:val="24"/>
          <w:szCs w:val="24"/>
        </w:rPr>
      </w:pPr>
      <w:r w:rsidRPr="00123B00">
        <w:rPr>
          <w:rFonts w:ascii="Times New Roman" w:hAnsi="Times New Roman" w:cs="Times New Roman"/>
          <w:sz w:val="24"/>
          <w:szCs w:val="24"/>
        </w:rPr>
        <w:br w:type="page"/>
      </w:r>
    </w:p>
    <w:p w:rsidR="00783084" w:rsidRPr="009D1121" w:rsidRDefault="00963B5B" w:rsidP="009D1121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базы данных</w:t>
      </w:r>
    </w:p>
    <w:p w:rsidR="008279EB" w:rsidRDefault="009D1121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а рисунке н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иже</w:t>
      </w:r>
      <w:r w:rsidR="00B01D4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рисунок 3.1)</w:t>
      </w:r>
      <w:r w:rsidR="006B18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представлена схема 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баз</w:t>
      </w:r>
      <w:r w:rsidR="00376559">
        <w:rPr>
          <w:rFonts w:ascii="Times New Roman" w:hAnsi="Times New Roman" w:cs="Times New Roman"/>
          <w:noProof/>
          <w:sz w:val="24"/>
          <w:szCs w:val="24"/>
          <w:lang w:eastAsia="ru-RU"/>
        </w:rPr>
        <w:t>ы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анных</w:t>
      </w:r>
      <w:r w:rsidR="006B18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используемые связи для соединения таблиц</w:t>
      </w:r>
      <w:r w:rsidR="00F14C6E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7A394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01D4A" w:rsidRDefault="00A74585" w:rsidP="00A74585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4210050"/>
            <wp:effectExtent l="0" t="0" r="0" b="0"/>
            <wp:docPr id="3" name="Рисунок 3" descr="https://cdn.discordapp.com/attachments/502141575673937920/55325842054368464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502141575673937920/553258420543684649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084" w:rsidRPr="00123B00" w:rsidRDefault="00B01D4A" w:rsidP="00423C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1 – Схема базы данных</w:t>
      </w:r>
      <w:r w:rsidR="00783084" w:rsidRPr="00123B00">
        <w:rPr>
          <w:rFonts w:ascii="Times New Roman" w:hAnsi="Times New Roman" w:cs="Times New Roman"/>
          <w:sz w:val="24"/>
          <w:szCs w:val="24"/>
        </w:rPr>
        <w:br w:type="page"/>
      </w:r>
    </w:p>
    <w:p w:rsidR="00783084" w:rsidRPr="00A54C03" w:rsidRDefault="005C1C63" w:rsidP="00A54C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писание программных модулей</w:t>
      </w:r>
      <w:r w:rsidR="004D21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315" w:rsidRPr="000D7315" w:rsidRDefault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0D7315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меню</w:t>
      </w:r>
      <w:r w:rsidR="000D731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F7F9F">
        <w:rPr>
          <w:rFonts w:ascii="Times New Roman" w:hAnsi="Times New Roman" w:cs="Times New Roman"/>
          <w:sz w:val="24"/>
          <w:szCs w:val="24"/>
        </w:rPr>
        <w:t xml:space="preserve"> представлена на рисунке </w:t>
      </w:r>
      <w:r w:rsidR="00FE7680">
        <w:rPr>
          <w:rFonts w:ascii="Times New Roman" w:hAnsi="Times New Roman" w:cs="Times New Roman"/>
          <w:sz w:val="24"/>
          <w:szCs w:val="24"/>
        </w:rPr>
        <w:t>4.1</w:t>
      </w:r>
      <w:r w:rsidR="000D73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7315" w:rsidRDefault="00D054B9" w:rsidP="000D731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BFA9A8" wp14:editId="582C1250">
            <wp:extent cx="2452071" cy="3391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763" cy="33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FE7680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1 – </w:t>
      </w:r>
      <w:r w:rsidR="00D054B9">
        <w:rPr>
          <w:rFonts w:ascii="Times New Roman" w:hAnsi="Times New Roman" w:cs="Times New Roman"/>
          <w:sz w:val="24"/>
          <w:szCs w:val="24"/>
        </w:rPr>
        <w:t xml:space="preserve">Форма меню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="00D054B9" w:rsidRPr="00D05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добавления данных в таблицы представлена на рисунке 4.2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4DD9D3" wp14:editId="3E5FA15E">
            <wp:extent cx="5613991" cy="4146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579" cy="414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2 – Форма доба</w:t>
      </w:r>
      <w:r>
        <w:rPr>
          <w:rFonts w:ascii="Times New Roman" w:hAnsi="Times New Roman" w:cs="Times New Roman"/>
          <w:sz w:val="24"/>
          <w:szCs w:val="24"/>
        </w:rPr>
        <w:t>вления информации в базу данных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данных таблицы представлена на рисунке 4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DB2C78" wp14:editId="4F076237">
            <wp:extent cx="5539563" cy="4088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692" cy="409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3</w:t>
      </w:r>
      <w:r>
        <w:rPr>
          <w:rFonts w:ascii="Times New Roman" w:hAnsi="Times New Roman" w:cs="Times New Roman"/>
          <w:sz w:val="24"/>
          <w:szCs w:val="24"/>
        </w:rPr>
        <w:t xml:space="preserve"> – Форма </w:t>
      </w:r>
      <w:r>
        <w:rPr>
          <w:rFonts w:ascii="Times New Roman" w:hAnsi="Times New Roman" w:cs="Times New Roman"/>
          <w:sz w:val="24"/>
          <w:szCs w:val="24"/>
        </w:rPr>
        <w:t>редактировани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в баз</w:t>
      </w:r>
      <w:r>
        <w:rPr>
          <w:rFonts w:ascii="Times New Roman" w:hAnsi="Times New Roman" w:cs="Times New Roman"/>
          <w:sz w:val="24"/>
          <w:szCs w:val="24"/>
        </w:rPr>
        <w:t>е данных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составления заказа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C83E5" wp14:editId="02DD1C25">
            <wp:extent cx="2849525" cy="3776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025" cy="377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Форма </w:t>
      </w:r>
      <w:r>
        <w:rPr>
          <w:rFonts w:ascii="Times New Roman" w:hAnsi="Times New Roman" w:cs="Times New Roman"/>
          <w:sz w:val="24"/>
          <w:szCs w:val="24"/>
        </w:rPr>
        <w:t>составления заказа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>просмотра заказов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4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4B9" w:rsidRPr="00D054B9" w:rsidRDefault="00D054B9" w:rsidP="00D054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57CA65" wp14:editId="132A9F19">
            <wp:extent cx="6155690" cy="45256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Форма просмотра заказов</w:t>
      </w:r>
    </w:p>
    <w:p w:rsidR="00D054B9" w:rsidRDefault="00D054B9" w:rsidP="00D05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вывода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на рисунке 4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5A575" wp14:editId="6BAFBFF9">
            <wp:extent cx="3987210" cy="31647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050" cy="316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4B9" w:rsidRPr="00D054B9" w:rsidRDefault="00D054B9" w:rsidP="00D05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Форма </w:t>
      </w:r>
      <w:r>
        <w:rPr>
          <w:rFonts w:ascii="Times New Roman" w:hAnsi="Times New Roman" w:cs="Times New Roman"/>
          <w:sz w:val="24"/>
          <w:szCs w:val="24"/>
        </w:rPr>
        <w:t>вывод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B7092" w:rsidRPr="00A54C03" w:rsidRDefault="00365625" w:rsidP="00A54C0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4C03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</w:t>
      </w:r>
    </w:p>
    <w:p w:rsid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menu</w:t>
      </w:r>
      <w:r w:rsidR="00D86B74"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="00D86B74"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="002E6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форма меню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rShowroom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nu</w:t>
      </w:r>
      <w:r>
        <w:rPr>
          <w:rFonts w:ascii="Consolas" w:hAnsi="Consolas" w:cs="Consolas"/>
          <w:color w:val="000000"/>
          <w:sz w:val="19"/>
          <w:szCs w:val="19"/>
        </w:rPr>
        <w:t xml:space="preserve"> : Form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itializeComponen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крытие 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 ad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vironment.Exit(0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редактирова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 edi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dit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добавления заказ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Order addOrder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Order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просмотра 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rder allOrder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lOrder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 на форму импорта 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 impor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port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0CB6" w:rsidRDefault="00B70CB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.cs</w:t>
      </w:r>
      <w:r w:rsidRPr="00B70CB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орма</w:t>
      </w:r>
      <w:r w:rsidRPr="00B70C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d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ад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 men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nu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enu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дключение класса с функциям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unction MainFun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ж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я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зов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DataSource = table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4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9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Mechanic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6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6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1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tton1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изошла критическая ошибк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итическая 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Отчистка полей 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Mechanic()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textBox3.Text) + Convert.ToInt32(textBox5.Text) * 30 + Convert.ToInt32(textBox11.Text) * 365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mechanic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1.Text +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)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learInputMechanic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Обновление таблиц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updateTables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Запись добавлен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спех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Information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роизошла критическая ошибка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ритическая 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автомобиля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nputCar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7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8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9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10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9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\-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7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8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Car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car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8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9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0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7.Text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Control1_Select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TabControl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 { checkInputCar();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edit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форма редактирова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edi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D </w:t>
      </w:r>
      <w:r>
        <w:rPr>
          <w:rFonts w:ascii="Consolas" w:hAnsi="Consolas" w:cs="Consolas"/>
          <w:color w:val="008000"/>
          <w:sz w:val="19"/>
          <w:szCs w:val="19"/>
        </w:rPr>
        <w:t>выбранно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ur_i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ное закрытие 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ж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я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бельны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зов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2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DataSource = table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2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1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dataGridView1.SelectedCells[1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dataGridView1.SelectedCells[2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dataGridView1.SelectedCells[3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dataGridView1.SelectedCells[4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dataGridView1.SelectedCells[5].Value.ToString(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year = Convert.ToInt32(exp / 365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month = Convert.ToInt32((exp - exp_year * 365) / 3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_day = exp - exp_year * 365 - exp_month * 30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exp_day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exp_month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1.Text = exp_year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dataGridView1.SelectedCells[6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ок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на валидность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Mechanic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Выбор записи в таблице автомоби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2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2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станов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dataGridView2.SelectedCells[1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dataGridView2.SelectedCells[2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dataGridView2.SelectedCells[3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2.Text = dataGridView2.SelectedCells[4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extBox7.Text = dataGridView2.SelectedCells[5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а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опок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на валидность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Car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 при изменени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xtBox4_KeyUp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Key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Mechanic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9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2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 { checkInputCar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Mechanic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6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6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11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6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textBox5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Box11.Text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3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Mechanic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Mechanic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 = Convert.ToInt32(textBox3.Text) + Convert.ToInt32(textBox5.Text) * 30 + Convert.ToInt32(textBox11.Text) * 365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UPDATE mechanic SE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x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mechanic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оби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Car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7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8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9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10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9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a-zA-Z</w:t>
      </w:r>
      <w:r>
        <w:rPr>
          <w:rFonts w:ascii="Consolas" w:hAnsi="Consolas" w:cs="Consolas"/>
          <w:color w:val="800000"/>
          <w:sz w:val="19"/>
          <w:szCs w:val="19"/>
        </w:rPr>
        <w:t>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А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800000"/>
          <w:sz w:val="19"/>
          <w:szCs w:val="19"/>
        </w:rPr>
        <w:t>Я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\-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7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8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8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9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0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7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button3.Enab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данных 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Ca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Car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UPDATE car SE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8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9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0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 = 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2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year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ca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хани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di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шин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di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mechanic WHERE mechanic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InputMechanic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Control1.SelectedIndex == 1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car WHERE ca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learInputCa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торую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Order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форма добавления заказа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ddOrde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Order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поля выбора механика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leDbDataAdapter data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leDbDataAdapter(MainFunc.getAll(</w:t>
      </w:r>
      <w:r>
        <w:rPr>
          <w:rFonts w:ascii="Consolas" w:hAnsi="Consolas" w:cs="Consolas"/>
          <w:color w:val="A31515"/>
          <w:sz w:val="19"/>
          <w:szCs w:val="19"/>
        </w:rPr>
        <w:t>"mechanic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1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1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3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4].ToString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mboBox1.Items.Add(item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поля выбора машин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DataAdapter data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getAl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2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2.Fill(table2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2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2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[curRow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2.Rows[curRow]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2.Items.Add(item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eTimePicker1.MinDate = DateTime.Today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{ checkInput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2_KeyUp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 { checkInput();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put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omboBox2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ьнос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2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3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4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MainFunc.stringTest(textBox5.Text, </w:t>
      </w:r>
      <w:r w:rsidRPr="00B70CB6">
        <w:rPr>
          <w:rFonts w:ascii="Consolas" w:hAnsi="Consolas" w:cs="Consolas"/>
          <w:color w:val="800000"/>
          <w:sz w:val="19"/>
          <w:szCs w:val="19"/>
          <w:lang w:val="en-US"/>
        </w:rPr>
        <w:t>@"^[0-9]*$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чист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earInpu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4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5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бавлени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andom rn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rnd.Next(0, 99999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Input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NSERT INTO repair VALUES (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1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boBox2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Day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Month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.Year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ин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.'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2.Text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)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earInpu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х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Informa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lOrder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форма просмотра 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allOrde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id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vironment.Exit(0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дключение класса с функциями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Function MainFunc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Order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Tables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repair_id, (SELECT mechanic_surname FROM mechanic WHERE repair.mechanic_id = mechanic.mechanic_id) AS [m_surname], (SELECT mechanic_name FROM mechanic WHERE repair.mechanic_id = mechanic.mechanic_id) AS [m_name], (SELECT mechanic_patronymic FROM mechanic WHERE repair.mechanic_id = mechanic.mechanic_id) AS [m_patronymic], (SELECT car_name FROM car WHERE repair.car_id = car.car_id) AS [model_car], (SELECT car_mark FROM car WHERE repair.car_id = car.car_id) AS [mark_car], repair_date, repair_cost FROM repai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odel_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дел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ark_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able1.Column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Column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оимос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table1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Columns[0]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3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ей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.Count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RowHeaderMouse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DataGridViewCellMouse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_id = dataGridView1.SelectedCells[0].Value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alogResult result =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чно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и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YesNo, MessageBoxIcon.Question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ELETE FROM repair WHERE repai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_id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_id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pdateTables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mport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форма импорта данных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Microsoft.Office.Interop.Word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Microsoft.Office.Interop.Excel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impor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ми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unction MainFun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tion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я на правильность ввода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Input(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есть ли пустые поля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boBox1.Text !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олей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eckInput()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данных из 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surname FROM mechanic WHERE repair.mechanic_id = mechanic.mechanic_id) AS [m_sur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name FROM mechanic WHERE repair.mechanic_id = mechanic.mechanic_id) AS [m_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patronymic FROM mechanic WHERE repair.mechanic_id = mechanic.mechanic_id) AS [m_patronymic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name FROM car WHERE repair.car_id = car.car_id) AS [model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mark FROM car WHERE repair.car_id = car.car_id) AS [mark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FROM repair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HERE repair_id =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Text.Split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1.Fill(table1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рд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Application wordApp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блон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d.Document doc = wordApp.Documents.Add(Environment.CurrentDirectory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\\check.docx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Показать документ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wordApp.Visibl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кумент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6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table1.Rows[0][1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2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table1.Rows[0][5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orde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].Range.Tex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монт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мобил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5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0]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oc.Bookmarks[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ic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].Range.Text = table1.Rows[0][7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итическая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, MessageBoxButtons.OK, MessageBoxIcon.Erro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_FormClos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vironment.Exit(0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пор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_Loa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Adapter data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DataAdapter(MainFunc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surname FROM mechanic WHERE repair.mechanic_id = mechanic.mechanic_id) AS [m_sur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name FROM mechanic WHERE repair.mechanic_id = mechanic.mechanic_id) AS [m_name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mechanic_patronymic FROM mechanic WHERE repair.mechanic_id = mechanic.mechanic_id) AS [m_patronymic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name FROM car WHERE repair.car_id = car.car_id) AS [model_car],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(SELECT car_mark FROM car WHERE repair.car_id = car.car_id) AS [mark_car]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FROM repai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table1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data1.Fill(table1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Добавление записей в поле выбор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ow = 0; curRow &lt; table1.Rows.Count; curRow++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= table1.Rows[curRow][0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1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2].ToString().Substring(0, 1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3].ToString().Substring(0, 1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. -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4].ToString()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1.Rows[curRow]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Items.Add(item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ь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enu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.Show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Hid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правильности ввода при изменении поля выбор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TextChanged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eckInput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пор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ой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ovider= Microsoft.Jet.OLEDB.4.0; Data Source=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inFunc.db_nam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ODConnec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connec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Ope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Excel </w:t>
      </w:r>
      <w:r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.Application excelApp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.Applicatio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Book = excelApp.Workbooks.Add(Type.Missing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chanic = workBook.ActiveShee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chanicCells = mechanic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sur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patronymic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6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exp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ells[1, 7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ran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mechanic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mechanic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Mechanic = mechanic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Mechanic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1] = readerMechanic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2] = readerMechanic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3] = readerMechanic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4] = readerMechanic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echanic.Cells[temp, 5] = readerMechanic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6] = readerMechanic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chanic.Cells[temp, 7] = readerMechanic[6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chanic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 = workBook.Sheets.Add(After: workBook.ActiveShee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Cells = car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umbe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mark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na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typ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ar.Cells[1, 6] = </w:t>
      </w:r>
      <w:r>
        <w:rPr>
          <w:rFonts w:ascii="Consolas" w:hAnsi="Consolas" w:cs="Consolas"/>
          <w:color w:val="A31515"/>
          <w:sz w:val="19"/>
          <w:szCs w:val="19"/>
        </w:rPr>
        <w:t>"car_ye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OleDbCommand car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ca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Car = car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Car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1] = readerCar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2] = readerCar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3] = readerCar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4] = readerCar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5] = readerCar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r.Cells[temp, 6] = readerCar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r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 = workBook.Sheets.Add(After: workBook.ActiveShee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Cells = repair.Cell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апк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1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2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mechanic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3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car_id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4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dat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5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time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ells[1, 6]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repair_cost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repairData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repair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Data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Data.ExecuteNonQuery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DataReader readerRepair = repairData.ExecuteReader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овление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2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Repair.Read()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1] = readerRepair[0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2] = readerRepair[1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3] = readerRepair[2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4] = readerRepair[3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5] = readerRepair[4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air.Cells[temp, 6] = readerRepair[5].ToString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++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Column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pair.Rows.AutoFit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celApp.Visible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Clos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70CB6" w:rsidRPr="00B70CB6" w:rsidRDefault="00B70CB6" w:rsidP="00B70C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unction</w:t>
      </w:r>
      <w:r w:rsidRPr="00B70CB6">
        <w:rPr>
          <w:rFonts w:ascii="Times New Roman" w:hAnsi="Times New Roman" w:cs="Times New Roman"/>
          <w:b/>
          <w:sz w:val="24"/>
          <w:szCs w:val="24"/>
        </w:rPr>
        <w:t>.</w:t>
      </w:r>
      <w:r w:rsidRPr="00B70CB6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– основные функции программы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OleDb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Showroom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db_name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db.mdb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B70CB6">
        <w:rPr>
          <w:rFonts w:ascii="Consolas" w:hAnsi="Consolas" w:cs="Consolas"/>
          <w:color w:val="008000"/>
          <w:sz w:val="19"/>
          <w:szCs w:val="19"/>
          <w:lang w:val="en-US"/>
        </w:rPr>
        <w:t xml:space="preserve"> SQL 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 sql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Provider= Microsoft.Jet.OLEDB.4.0; Data Source=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.db_nam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nnection ODConnect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nnection(connect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DConnect.Open(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leDbCommand sql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(query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.Connection = ODConnect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.ExecuteNonQuery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ODConnect.Close(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l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получения данных таблицы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eDbCommand getAll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.sql(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SELECT * FROM 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able + </w:t>
      </w:r>
      <w:r w:rsidRPr="00B70CB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строки на соответствие регулярному выражению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est(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,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ex regex =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ex(reg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chCollection matches = regex.Matches(str);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ches.Count &gt; 0)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70CB6" w:rsidRP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0CB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0CB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70CB6" w:rsidRDefault="00B70CB6" w:rsidP="00B70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70CB6" w:rsidSect="0077332A">
      <w:footerReference w:type="default" r:id="rId16"/>
      <w:pgSz w:w="11906" w:h="16838"/>
      <w:pgMar w:top="907" w:right="851" w:bottom="907" w:left="1361" w:header="709" w:footer="27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19" w:rsidRDefault="00644119" w:rsidP="00DC3DC5">
      <w:pPr>
        <w:spacing w:after="0" w:line="240" w:lineRule="auto"/>
      </w:pPr>
      <w:r>
        <w:separator/>
      </w:r>
    </w:p>
  </w:endnote>
  <w:endnote w:type="continuationSeparator" w:id="0">
    <w:p w:rsidR="00644119" w:rsidRDefault="00644119" w:rsidP="00DC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3970"/>
      <w:docPartObj>
        <w:docPartGallery w:val="Page Numbers (Bottom of Page)"/>
        <w:docPartUnique/>
      </w:docPartObj>
    </w:sdtPr>
    <w:sdtContent>
      <w:p w:rsidR="00B70CB6" w:rsidRDefault="00B70CB6">
        <w:pPr>
          <w:pStyle w:val="a9"/>
          <w:jc w:val="center"/>
        </w:pP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D054B9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5</w:t>
        </w:r>
        <w:r w:rsidRPr="00BF195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:rsidR="00B70CB6" w:rsidRDefault="00B70C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19" w:rsidRDefault="00644119" w:rsidP="00DC3DC5">
      <w:pPr>
        <w:spacing w:after="0" w:line="240" w:lineRule="auto"/>
      </w:pPr>
      <w:r>
        <w:separator/>
      </w:r>
    </w:p>
  </w:footnote>
  <w:footnote w:type="continuationSeparator" w:id="0">
    <w:p w:rsidR="00644119" w:rsidRDefault="00644119" w:rsidP="00DC3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02EBB"/>
    <w:multiLevelType w:val="hybridMultilevel"/>
    <w:tmpl w:val="F2683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17E50"/>
    <w:multiLevelType w:val="hybridMultilevel"/>
    <w:tmpl w:val="2BE2D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060B7"/>
    <w:multiLevelType w:val="hybridMultilevel"/>
    <w:tmpl w:val="CBA62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67ED6"/>
    <w:multiLevelType w:val="hybridMultilevel"/>
    <w:tmpl w:val="42C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007B5"/>
    <w:multiLevelType w:val="hybridMultilevel"/>
    <w:tmpl w:val="472A7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C24E5"/>
    <w:multiLevelType w:val="hybridMultilevel"/>
    <w:tmpl w:val="2D10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B4BAF"/>
    <w:multiLevelType w:val="hybridMultilevel"/>
    <w:tmpl w:val="171C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D5004"/>
    <w:multiLevelType w:val="multilevel"/>
    <w:tmpl w:val="76225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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C3D"/>
    <w:rsid w:val="00023230"/>
    <w:rsid w:val="00027646"/>
    <w:rsid w:val="000D7315"/>
    <w:rsid w:val="00106DC2"/>
    <w:rsid w:val="00123B00"/>
    <w:rsid w:val="001240DD"/>
    <w:rsid w:val="001243C7"/>
    <w:rsid w:val="001578A9"/>
    <w:rsid w:val="001712F6"/>
    <w:rsid w:val="001F039B"/>
    <w:rsid w:val="001F7F9F"/>
    <w:rsid w:val="00282051"/>
    <w:rsid w:val="002B4D00"/>
    <w:rsid w:val="002D2249"/>
    <w:rsid w:val="002E69F6"/>
    <w:rsid w:val="002F2DC2"/>
    <w:rsid w:val="00335C71"/>
    <w:rsid w:val="00362F7B"/>
    <w:rsid w:val="00365625"/>
    <w:rsid w:val="003708D6"/>
    <w:rsid w:val="00375C1D"/>
    <w:rsid w:val="00376559"/>
    <w:rsid w:val="003A4796"/>
    <w:rsid w:val="003E1233"/>
    <w:rsid w:val="00421A13"/>
    <w:rsid w:val="00423CC6"/>
    <w:rsid w:val="00466220"/>
    <w:rsid w:val="00474ECB"/>
    <w:rsid w:val="00475107"/>
    <w:rsid w:val="00481AEF"/>
    <w:rsid w:val="004B23B8"/>
    <w:rsid w:val="004B4026"/>
    <w:rsid w:val="004C309E"/>
    <w:rsid w:val="004D21A5"/>
    <w:rsid w:val="004F4DC0"/>
    <w:rsid w:val="005214B4"/>
    <w:rsid w:val="00525A28"/>
    <w:rsid w:val="00554790"/>
    <w:rsid w:val="00560EE1"/>
    <w:rsid w:val="00573E10"/>
    <w:rsid w:val="005776A5"/>
    <w:rsid w:val="005B164B"/>
    <w:rsid w:val="005B16C9"/>
    <w:rsid w:val="005C1C63"/>
    <w:rsid w:val="005D6E15"/>
    <w:rsid w:val="00624895"/>
    <w:rsid w:val="006345BF"/>
    <w:rsid w:val="00644119"/>
    <w:rsid w:val="006B186A"/>
    <w:rsid w:val="006B421F"/>
    <w:rsid w:val="006C26A4"/>
    <w:rsid w:val="006C7BA5"/>
    <w:rsid w:val="0071344B"/>
    <w:rsid w:val="0072037E"/>
    <w:rsid w:val="00721F48"/>
    <w:rsid w:val="00765944"/>
    <w:rsid w:val="0077332A"/>
    <w:rsid w:val="0077448A"/>
    <w:rsid w:val="00783084"/>
    <w:rsid w:val="007A1D44"/>
    <w:rsid w:val="007A3943"/>
    <w:rsid w:val="007F0E9A"/>
    <w:rsid w:val="00801F8B"/>
    <w:rsid w:val="008278DF"/>
    <w:rsid w:val="008279EB"/>
    <w:rsid w:val="00866826"/>
    <w:rsid w:val="008923CB"/>
    <w:rsid w:val="008A05B1"/>
    <w:rsid w:val="008C2F70"/>
    <w:rsid w:val="008C6418"/>
    <w:rsid w:val="008D65A0"/>
    <w:rsid w:val="00917CB9"/>
    <w:rsid w:val="0092257A"/>
    <w:rsid w:val="00933B66"/>
    <w:rsid w:val="00934FDD"/>
    <w:rsid w:val="009366F2"/>
    <w:rsid w:val="0094521E"/>
    <w:rsid w:val="00957490"/>
    <w:rsid w:val="00963B5B"/>
    <w:rsid w:val="009801F3"/>
    <w:rsid w:val="00995CC7"/>
    <w:rsid w:val="009A098A"/>
    <w:rsid w:val="009B385A"/>
    <w:rsid w:val="009D1121"/>
    <w:rsid w:val="009F403A"/>
    <w:rsid w:val="00A336A1"/>
    <w:rsid w:val="00A54C03"/>
    <w:rsid w:val="00A74585"/>
    <w:rsid w:val="00A8046F"/>
    <w:rsid w:val="00AA1150"/>
    <w:rsid w:val="00AA2BAB"/>
    <w:rsid w:val="00AC44E4"/>
    <w:rsid w:val="00AD7213"/>
    <w:rsid w:val="00AE358B"/>
    <w:rsid w:val="00B01D4A"/>
    <w:rsid w:val="00B023CC"/>
    <w:rsid w:val="00B1774C"/>
    <w:rsid w:val="00B204DB"/>
    <w:rsid w:val="00B619BB"/>
    <w:rsid w:val="00B70CB6"/>
    <w:rsid w:val="00BB4A57"/>
    <w:rsid w:val="00BE26AF"/>
    <w:rsid w:val="00BE45AB"/>
    <w:rsid w:val="00BF1951"/>
    <w:rsid w:val="00BF1B66"/>
    <w:rsid w:val="00C21B5E"/>
    <w:rsid w:val="00C8675A"/>
    <w:rsid w:val="00CF4D5D"/>
    <w:rsid w:val="00D054B9"/>
    <w:rsid w:val="00D2025B"/>
    <w:rsid w:val="00D71734"/>
    <w:rsid w:val="00D76878"/>
    <w:rsid w:val="00D86B74"/>
    <w:rsid w:val="00DB0976"/>
    <w:rsid w:val="00DC3DC5"/>
    <w:rsid w:val="00DD64F5"/>
    <w:rsid w:val="00E209B4"/>
    <w:rsid w:val="00E50EB8"/>
    <w:rsid w:val="00E62720"/>
    <w:rsid w:val="00E85BFD"/>
    <w:rsid w:val="00EA0B43"/>
    <w:rsid w:val="00EA161C"/>
    <w:rsid w:val="00EB1B2D"/>
    <w:rsid w:val="00EB7092"/>
    <w:rsid w:val="00ED2A84"/>
    <w:rsid w:val="00ED5609"/>
    <w:rsid w:val="00EE3F34"/>
    <w:rsid w:val="00EE6F38"/>
    <w:rsid w:val="00EE795A"/>
    <w:rsid w:val="00F10D0A"/>
    <w:rsid w:val="00F14C6E"/>
    <w:rsid w:val="00F42C3D"/>
    <w:rsid w:val="00F43371"/>
    <w:rsid w:val="00F50074"/>
    <w:rsid w:val="00F50C72"/>
    <w:rsid w:val="00F70B90"/>
    <w:rsid w:val="00FC1C38"/>
    <w:rsid w:val="00FE7680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00EC8"/>
  <w15:docId w15:val="{310FD19E-0658-491E-8CAC-35E86C5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8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46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12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C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3DC5"/>
  </w:style>
  <w:style w:type="paragraph" w:styleId="a9">
    <w:name w:val="footer"/>
    <w:basedOn w:val="a"/>
    <w:link w:val="aa"/>
    <w:uiPriority w:val="99"/>
    <w:unhideWhenUsed/>
    <w:rsid w:val="00DC3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3DC5"/>
  </w:style>
  <w:style w:type="paragraph" w:customStyle="1" w:styleId="Iauiue">
    <w:name w:val="Iau.iue"/>
    <w:basedOn w:val="a"/>
    <w:next w:val="a"/>
    <w:rsid w:val="006C7B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2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poisk.ru/name/570253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B45-14B7-4D35-BA1B-6950A1E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7525</Words>
  <Characters>42894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ksuvik@gmail.com</cp:lastModifiedBy>
  <cp:revision>116</cp:revision>
  <dcterms:created xsi:type="dcterms:W3CDTF">2018-03-14T07:21:00Z</dcterms:created>
  <dcterms:modified xsi:type="dcterms:W3CDTF">2019-03-07T18:35:00Z</dcterms:modified>
</cp:coreProperties>
</file>